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144D" w14:textId="77777777" w:rsidR="00214077" w:rsidRPr="00864D33" w:rsidRDefault="00A43DB1" w:rsidP="001C14FD">
      <w:pPr>
        <w:pStyle w:val="Title"/>
        <w:outlineLvl w:val="0"/>
        <w:rPr>
          <w:rStyle w:val="Strong"/>
        </w:rPr>
      </w:pPr>
      <w:r w:rsidRPr="00864D33">
        <w:rPr>
          <w:rStyle w:val="Strong"/>
        </w:rPr>
        <w:t xml:space="preserve">Takoma Tech </w:t>
      </w:r>
    </w:p>
    <w:p w14:paraId="02EFCEDA" w14:textId="77777777" w:rsidR="00A43DB1" w:rsidRPr="00943DAA" w:rsidRDefault="00A43DB1" w:rsidP="001C14FD">
      <w:pPr>
        <w:outlineLvl w:val="0"/>
        <w:rPr>
          <w:sz w:val="22"/>
          <w:szCs w:val="22"/>
        </w:rPr>
      </w:pPr>
      <w:r w:rsidRPr="00943DAA">
        <w:rPr>
          <w:sz w:val="22"/>
          <w:szCs w:val="22"/>
        </w:rPr>
        <w:t>Logo Design Brief</w:t>
      </w:r>
    </w:p>
    <w:p w14:paraId="13AD4F37" w14:textId="77777777" w:rsidR="00622BA0" w:rsidRPr="00943DAA" w:rsidRDefault="00622BA0">
      <w:pPr>
        <w:rPr>
          <w:sz w:val="22"/>
          <w:szCs w:val="22"/>
        </w:rPr>
      </w:pPr>
    </w:p>
    <w:p w14:paraId="44616039" w14:textId="77777777" w:rsidR="00A43DB1" w:rsidRPr="00943DAA" w:rsidRDefault="00D67DA2" w:rsidP="001C14FD">
      <w:pPr>
        <w:outlineLvl w:val="0"/>
        <w:rPr>
          <w:rFonts w:asciiTheme="majorHAnsi" w:hAnsiTheme="majorHAnsi"/>
          <w:sz w:val="22"/>
          <w:szCs w:val="22"/>
        </w:rPr>
      </w:pPr>
      <w:r w:rsidRPr="00943DAA">
        <w:rPr>
          <w:rStyle w:val="Strong"/>
          <w:sz w:val="22"/>
          <w:szCs w:val="22"/>
        </w:rPr>
        <w:t>OVERVIEW</w:t>
      </w:r>
    </w:p>
    <w:p w14:paraId="670DD558" w14:textId="3C2D80A4" w:rsidR="00622BA0" w:rsidRPr="00943DAA" w:rsidRDefault="00003C09" w:rsidP="008B35B1">
      <w:pPr>
        <w:rPr>
          <w:sz w:val="22"/>
          <w:szCs w:val="22"/>
        </w:rPr>
      </w:pPr>
      <w:r w:rsidRPr="00943DAA">
        <w:rPr>
          <w:sz w:val="22"/>
          <w:szCs w:val="22"/>
        </w:rPr>
        <w:t>Takoma Tech is</w:t>
      </w:r>
      <w:r w:rsidR="002A383F" w:rsidRPr="00943DAA">
        <w:rPr>
          <w:sz w:val="22"/>
          <w:szCs w:val="22"/>
        </w:rPr>
        <w:t xml:space="preserve"> a </w:t>
      </w:r>
      <w:r w:rsidR="007408B7" w:rsidRPr="00943DAA">
        <w:rPr>
          <w:sz w:val="22"/>
          <w:szCs w:val="22"/>
        </w:rPr>
        <w:t xml:space="preserve">small </w:t>
      </w:r>
      <w:r w:rsidR="002A383F" w:rsidRPr="00943DAA">
        <w:rPr>
          <w:sz w:val="22"/>
          <w:szCs w:val="22"/>
        </w:rPr>
        <w:t xml:space="preserve">consultant </w:t>
      </w:r>
      <w:r w:rsidR="00D145D7" w:rsidRPr="00943DAA">
        <w:rPr>
          <w:sz w:val="22"/>
          <w:szCs w:val="22"/>
        </w:rPr>
        <w:t xml:space="preserve">service business </w:t>
      </w:r>
      <w:r w:rsidR="002A383F" w:rsidRPr="00943DAA">
        <w:rPr>
          <w:sz w:val="22"/>
          <w:szCs w:val="22"/>
        </w:rPr>
        <w:t xml:space="preserve">dedicated to helping individuals and organizations </w:t>
      </w:r>
      <w:r w:rsidR="00D145D7" w:rsidRPr="00943DAA">
        <w:rPr>
          <w:sz w:val="22"/>
          <w:szCs w:val="22"/>
        </w:rPr>
        <w:t xml:space="preserve">realize their full IT potential. </w:t>
      </w:r>
      <w:r w:rsidR="002A383F" w:rsidRPr="00943DAA">
        <w:rPr>
          <w:sz w:val="22"/>
          <w:szCs w:val="22"/>
        </w:rPr>
        <w:t>The tagline, “Technology for Humans</w:t>
      </w:r>
      <w:r w:rsidR="002D1F4C" w:rsidRPr="00943DAA">
        <w:rPr>
          <w:sz w:val="22"/>
          <w:szCs w:val="22"/>
        </w:rPr>
        <w:t>,</w:t>
      </w:r>
      <w:r w:rsidR="002A383F" w:rsidRPr="00943DAA">
        <w:rPr>
          <w:sz w:val="22"/>
          <w:szCs w:val="22"/>
        </w:rPr>
        <w:t xml:space="preserve">” conveys the personal aspect to </w:t>
      </w:r>
      <w:r w:rsidR="000048AB" w:rsidRPr="00943DAA">
        <w:rPr>
          <w:sz w:val="22"/>
          <w:szCs w:val="22"/>
        </w:rPr>
        <w:t>solving</w:t>
      </w:r>
      <w:r w:rsidR="002A383F" w:rsidRPr="00943DAA">
        <w:rPr>
          <w:sz w:val="22"/>
          <w:szCs w:val="22"/>
        </w:rPr>
        <w:t xml:space="preserve"> the sometimes confounding and confusing issues that arise when interacting with IT. </w:t>
      </w:r>
      <w:r w:rsidR="00622BA0" w:rsidRPr="00943DAA">
        <w:rPr>
          <w:sz w:val="22"/>
          <w:szCs w:val="22"/>
        </w:rPr>
        <w:t xml:space="preserve">See </w:t>
      </w:r>
      <w:hyperlink r:id="rId5" w:history="1">
        <w:r w:rsidR="00622BA0" w:rsidRPr="00943DAA">
          <w:rPr>
            <w:rStyle w:val="Hyperlink"/>
            <w:sz w:val="22"/>
            <w:szCs w:val="22"/>
          </w:rPr>
          <w:t>www.takomatech.net</w:t>
        </w:r>
      </w:hyperlink>
      <w:r w:rsidR="00B101F1" w:rsidRPr="00943DAA">
        <w:rPr>
          <w:sz w:val="22"/>
          <w:szCs w:val="22"/>
        </w:rPr>
        <w:t xml:space="preserve">: </w:t>
      </w:r>
      <w:r w:rsidR="00943DAA">
        <w:rPr>
          <w:sz w:val="22"/>
          <w:szCs w:val="22"/>
        </w:rPr>
        <w:t xml:space="preserve">our </w:t>
      </w:r>
      <w:r w:rsidR="00B101F1" w:rsidRPr="00943DAA">
        <w:rPr>
          <w:sz w:val="22"/>
          <w:szCs w:val="22"/>
        </w:rPr>
        <w:t>website in progress</w:t>
      </w:r>
      <w:r w:rsidR="002221E3">
        <w:rPr>
          <w:sz w:val="22"/>
          <w:szCs w:val="22"/>
        </w:rPr>
        <w:t xml:space="preserve"> (the logo on the site is just a placeholder – do not seek to mimic it.</w:t>
      </w:r>
    </w:p>
    <w:p w14:paraId="6CFA6218" w14:textId="5C9215FF" w:rsidR="003857D1" w:rsidRPr="00943DAA" w:rsidRDefault="003857D1" w:rsidP="008B35B1">
      <w:pPr>
        <w:rPr>
          <w:sz w:val="22"/>
          <w:szCs w:val="22"/>
        </w:rPr>
      </w:pPr>
    </w:p>
    <w:p w14:paraId="6B62CB66" w14:textId="3509B269" w:rsidR="003857D1" w:rsidRPr="00943DAA" w:rsidRDefault="003857D1" w:rsidP="008B35B1">
      <w:pPr>
        <w:rPr>
          <w:sz w:val="22"/>
          <w:szCs w:val="22"/>
        </w:rPr>
      </w:pPr>
      <w:r w:rsidRPr="00943DAA">
        <w:rPr>
          <w:sz w:val="22"/>
          <w:szCs w:val="22"/>
        </w:rPr>
        <w:t>Our taste runs toward simple and elegant, even minimalist.</w:t>
      </w:r>
    </w:p>
    <w:p w14:paraId="5E30C08E" w14:textId="77777777" w:rsidR="00622BA0" w:rsidRPr="00943DAA" w:rsidRDefault="00622BA0" w:rsidP="00864D33">
      <w:pPr>
        <w:rPr>
          <w:sz w:val="22"/>
          <w:szCs w:val="22"/>
        </w:rPr>
      </w:pPr>
    </w:p>
    <w:p w14:paraId="0A663743" w14:textId="1F471F71" w:rsidR="002A383F" w:rsidRPr="00943DAA" w:rsidRDefault="007408B7" w:rsidP="001C14FD">
      <w:pPr>
        <w:outlineLvl w:val="0"/>
        <w:rPr>
          <w:rStyle w:val="Strong"/>
          <w:sz w:val="22"/>
          <w:szCs w:val="22"/>
        </w:rPr>
      </w:pPr>
      <w:r w:rsidRPr="00943DAA">
        <w:rPr>
          <w:rStyle w:val="Strong"/>
          <w:sz w:val="22"/>
          <w:szCs w:val="22"/>
        </w:rPr>
        <w:t>TARGET MARKET</w:t>
      </w:r>
    </w:p>
    <w:p w14:paraId="7A2B54AF" w14:textId="78A4B45D" w:rsidR="002A383F" w:rsidRPr="00943DAA" w:rsidRDefault="00622BA0" w:rsidP="001C14FD">
      <w:pPr>
        <w:outlineLvl w:val="0"/>
        <w:rPr>
          <w:sz w:val="22"/>
          <w:szCs w:val="22"/>
        </w:rPr>
      </w:pPr>
      <w:r w:rsidRPr="00943DAA">
        <w:rPr>
          <w:sz w:val="22"/>
          <w:szCs w:val="22"/>
        </w:rPr>
        <w:t>Small organizations and businesses; hous</w:t>
      </w:r>
      <w:r w:rsidR="008B35B1" w:rsidRPr="00943DAA">
        <w:rPr>
          <w:sz w:val="22"/>
          <w:szCs w:val="22"/>
        </w:rPr>
        <w:t>e</w:t>
      </w:r>
      <w:r w:rsidRPr="00943DAA">
        <w:rPr>
          <w:sz w:val="22"/>
          <w:szCs w:val="22"/>
        </w:rPr>
        <w:t>holds and individuals.</w:t>
      </w:r>
    </w:p>
    <w:p w14:paraId="5EEC586B" w14:textId="77777777" w:rsidR="002A383F" w:rsidRPr="00943DAA" w:rsidRDefault="002A383F" w:rsidP="00864D33">
      <w:pPr>
        <w:rPr>
          <w:sz w:val="22"/>
          <w:szCs w:val="22"/>
        </w:rPr>
      </w:pPr>
      <w:bookmarkStart w:id="0" w:name="_GoBack"/>
      <w:bookmarkEnd w:id="0"/>
    </w:p>
    <w:p w14:paraId="7435DEE9" w14:textId="77777777" w:rsidR="001C766D" w:rsidRPr="00943DAA" w:rsidRDefault="001C766D" w:rsidP="001C14FD">
      <w:pPr>
        <w:outlineLvl w:val="0"/>
        <w:rPr>
          <w:rStyle w:val="Strong"/>
          <w:sz w:val="22"/>
          <w:szCs w:val="22"/>
        </w:rPr>
      </w:pPr>
      <w:r w:rsidRPr="00943DAA">
        <w:rPr>
          <w:rStyle w:val="Strong"/>
          <w:sz w:val="22"/>
          <w:szCs w:val="22"/>
        </w:rPr>
        <w:t>FINAL DELIVERABLE</w:t>
      </w:r>
    </w:p>
    <w:p w14:paraId="51B577E5" w14:textId="77777777" w:rsidR="001C766D" w:rsidRPr="00943DAA" w:rsidRDefault="001C766D" w:rsidP="001C766D">
      <w:pPr>
        <w:rPr>
          <w:sz w:val="22"/>
          <w:szCs w:val="22"/>
        </w:rPr>
      </w:pPr>
      <w:r w:rsidRPr="00943DAA">
        <w:rPr>
          <w:sz w:val="22"/>
          <w:szCs w:val="22"/>
        </w:rPr>
        <w:t>The final logo in vector format</w:t>
      </w:r>
      <w:r w:rsidR="002C0D43" w:rsidRPr="00943DAA">
        <w:rPr>
          <w:sz w:val="22"/>
          <w:szCs w:val="22"/>
        </w:rPr>
        <w:t>.</w:t>
      </w:r>
    </w:p>
    <w:p w14:paraId="39C571B8" w14:textId="5C9DB459" w:rsidR="002C0D43" w:rsidRPr="00943DAA" w:rsidRDefault="002C0D43" w:rsidP="001C766D">
      <w:pPr>
        <w:rPr>
          <w:sz w:val="22"/>
          <w:szCs w:val="22"/>
        </w:rPr>
      </w:pPr>
      <w:r w:rsidRPr="00943DAA">
        <w:rPr>
          <w:sz w:val="22"/>
          <w:szCs w:val="22"/>
        </w:rPr>
        <w:t>The logo will be used for a website banner, business cards and tee shirts and hats</w:t>
      </w:r>
      <w:r w:rsidR="00943DAA">
        <w:rPr>
          <w:sz w:val="22"/>
          <w:szCs w:val="22"/>
        </w:rPr>
        <w:t>, which we will design.</w:t>
      </w:r>
    </w:p>
    <w:p w14:paraId="66A87E67" w14:textId="77777777" w:rsidR="00A003FC" w:rsidRPr="00943DAA" w:rsidRDefault="00A003FC" w:rsidP="00CF1946">
      <w:pPr>
        <w:rPr>
          <w:sz w:val="22"/>
          <w:szCs w:val="22"/>
        </w:rPr>
      </w:pPr>
    </w:p>
    <w:sectPr w:rsidR="00A003FC" w:rsidRPr="00943DAA" w:rsidSect="008B35B1">
      <w:pgSz w:w="12240" w:h="15840"/>
      <w:pgMar w:top="468" w:right="126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B1"/>
    <w:rsid w:val="00003C09"/>
    <w:rsid w:val="000048AB"/>
    <w:rsid w:val="001C14FD"/>
    <w:rsid w:val="001C766D"/>
    <w:rsid w:val="00210D4B"/>
    <w:rsid w:val="00214077"/>
    <w:rsid w:val="002221E3"/>
    <w:rsid w:val="00264C29"/>
    <w:rsid w:val="002A383F"/>
    <w:rsid w:val="002C0D43"/>
    <w:rsid w:val="002D1F4C"/>
    <w:rsid w:val="003857D1"/>
    <w:rsid w:val="003A609D"/>
    <w:rsid w:val="005E3F2E"/>
    <w:rsid w:val="00622BA0"/>
    <w:rsid w:val="007408B7"/>
    <w:rsid w:val="007D7E8C"/>
    <w:rsid w:val="00864D33"/>
    <w:rsid w:val="008B35B1"/>
    <w:rsid w:val="00943DAA"/>
    <w:rsid w:val="00A003FC"/>
    <w:rsid w:val="00A43DB1"/>
    <w:rsid w:val="00B101F1"/>
    <w:rsid w:val="00C16722"/>
    <w:rsid w:val="00CF1946"/>
    <w:rsid w:val="00CF7DF1"/>
    <w:rsid w:val="00D145D7"/>
    <w:rsid w:val="00D67DA2"/>
    <w:rsid w:val="00E04549"/>
    <w:rsid w:val="00E5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03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10D4B"/>
  </w:style>
  <w:style w:type="character" w:styleId="Strong">
    <w:name w:val="Strong"/>
    <w:basedOn w:val="DefaultParagraphFont"/>
    <w:uiPriority w:val="22"/>
    <w:qFormat/>
    <w:rsid w:val="007D7E8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4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2B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22B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komatech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8CB889-CA32-4207-A4FE-7D0CE22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erner</dc:creator>
  <cp:keywords/>
  <dc:description/>
  <cp:lastModifiedBy>Keith Berner</cp:lastModifiedBy>
  <cp:revision>2</cp:revision>
  <dcterms:created xsi:type="dcterms:W3CDTF">2019-03-11T13:41:00Z</dcterms:created>
  <dcterms:modified xsi:type="dcterms:W3CDTF">2019-03-11T13:41:00Z</dcterms:modified>
</cp:coreProperties>
</file>